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B8B" w:rsidRPr="002D3B8B" w:rsidRDefault="002D3B8B" w:rsidP="002D3B8B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4461E">
        <w:rPr>
          <w:rStyle w:val="fontstyle01"/>
          <w:color w:val="000000" w:themeColor="text1"/>
        </w:rPr>
        <w:t>VIDEO RENTAL STORE SYSTEM</w:t>
      </w:r>
    </w:p>
    <w:p w:rsidR="0004468A" w:rsidRDefault="002D3B8B" w:rsidP="002D3B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B8B">
        <w:rPr>
          <w:rFonts w:ascii="Times New Roman" w:hAnsi="Times New Roman" w:cs="Times New Roman"/>
          <w:b/>
          <w:sz w:val="32"/>
          <w:szCs w:val="32"/>
        </w:rPr>
        <w:t xml:space="preserve">ACTIVITY </w:t>
      </w:r>
      <w:r w:rsidR="0021564E">
        <w:rPr>
          <w:rFonts w:ascii="Times New Roman" w:hAnsi="Times New Roman" w:cs="Times New Roman"/>
          <w:b/>
          <w:sz w:val="32"/>
          <w:szCs w:val="32"/>
        </w:rPr>
        <w:t>DIAGRAMS</w:t>
      </w:r>
    </w:p>
    <w:p w:rsidR="002D3B8B" w:rsidRDefault="002D3B8B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64E">
        <w:rPr>
          <w:rFonts w:ascii="Times New Roman" w:hAnsi="Times New Roman" w:cs="Times New Roman"/>
          <w:sz w:val="28"/>
          <w:szCs w:val="28"/>
        </w:rPr>
        <w:t>Disk rental and return management</w:t>
      </w:r>
    </w:p>
    <w:p w:rsidR="005E46C0" w:rsidRDefault="005E46C0" w:rsidP="005E4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k Manageme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A4" w:rsidRDefault="00D6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a. Rent Disk</w:t>
      </w:r>
    </w:p>
    <w:p w:rsidR="005B145B" w:rsidRDefault="005B145B" w:rsidP="005B1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8C897" wp14:editId="75E422D7">
            <wp:extent cx="5455920" cy="776461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_Renting_Activi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84" cy="78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5B" w:rsidRDefault="005B145B" w:rsidP="005B1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b.  Record the return Disk</w:t>
      </w:r>
    </w:p>
    <w:p w:rsidR="00651FFA" w:rsidRDefault="00651FFA" w:rsidP="002D3B8B">
      <w:pPr>
        <w:rPr>
          <w:rFonts w:ascii="Times New Roman" w:hAnsi="Times New Roman" w:cs="Times New Roman"/>
          <w:noProof/>
          <w:sz w:val="28"/>
          <w:szCs w:val="28"/>
        </w:rPr>
      </w:pPr>
    </w:p>
    <w:p w:rsidR="00651FFA" w:rsidRDefault="00651FFA" w:rsidP="00651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2255" cy="33604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Record Return_Activity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17"/>
                    <a:stretch/>
                  </pic:blipFill>
                  <pic:spPr bwMode="auto">
                    <a:xfrm>
                      <a:off x="0" y="0"/>
                      <a:ext cx="4072255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FFA" w:rsidRDefault="00651FFA" w:rsidP="002D3B8B">
      <w:pPr>
        <w:rPr>
          <w:rFonts w:ascii="Times New Roman" w:hAnsi="Times New Roman" w:cs="Times New Roman"/>
          <w:sz w:val="28"/>
          <w:szCs w:val="28"/>
        </w:rPr>
      </w:pPr>
    </w:p>
    <w:p w:rsidR="00005F1B" w:rsidRDefault="00005F1B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c. Report Disk status</w:t>
      </w:r>
    </w:p>
    <w:p w:rsidR="00651FFA" w:rsidRDefault="00651FFA" w:rsidP="00651FF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6C003" wp14:editId="0EC10BF5">
            <wp:extent cx="396240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. Hiển thị trạng thái đĩ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5"/>
                    <a:stretch/>
                  </pic:blipFill>
                  <pic:spPr bwMode="auto">
                    <a:xfrm>
                      <a:off x="0" y="0"/>
                      <a:ext cx="39624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FFA" w:rsidRDefault="00651FFA" w:rsidP="002D3B8B">
      <w:pPr>
        <w:rPr>
          <w:rFonts w:ascii="Times New Roman" w:hAnsi="Times New Roman" w:cs="Times New Roman"/>
          <w:sz w:val="28"/>
          <w:szCs w:val="28"/>
        </w:rPr>
      </w:pP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Customer management</w:t>
      </w:r>
    </w:p>
    <w:p w:rsidR="00651FFA" w:rsidRDefault="00651FFA" w:rsidP="00F42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 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F1" w:rsidRDefault="00F423F1" w:rsidP="002D3B8B">
      <w:pPr>
        <w:rPr>
          <w:rFonts w:ascii="Times New Roman" w:hAnsi="Times New Roman" w:cs="Times New Roman"/>
          <w:sz w:val="28"/>
          <w:szCs w:val="28"/>
        </w:rPr>
      </w:pPr>
    </w:p>
    <w:p w:rsidR="0021564E" w:rsidRDefault="00F423F1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1564E">
        <w:rPr>
          <w:rFonts w:ascii="Times New Roman" w:hAnsi="Times New Roman" w:cs="Times New Roman"/>
          <w:sz w:val="28"/>
          <w:szCs w:val="28"/>
        </w:rPr>
        <w:lastRenderedPageBreak/>
        <w:t>2a. Add new Customer</w:t>
      </w:r>
    </w:p>
    <w:p w:rsidR="00F423F1" w:rsidRDefault="00F423F1" w:rsidP="00F42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778968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_Custom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99" cy="78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b. Update Customer information</w:t>
      </w:r>
    </w:p>
    <w:p w:rsidR="00177EF1" w:rsidRDefault="00177EF1" w:rsidP="00177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0020" cy="7612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_Custom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c. Delete a Customer</w:t>
      </w:r>
    </w:p>
    <w:p w:rsidR="00177EF1" w:rsidRDefault="00177EF1" w:rsidP="00177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7585" cy="780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usto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Title management</w:t>
      </w:r>
    </w:p>
    <w:p w:rsidR="00177EF1" w:rsidRDefault="00177EF1" w:rsidP="00177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tle Manage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F1" w:rsidRDefault="00177EF1" w:rsidP="002D3B8B">
      <w:pPr>
        <w:rPr>
          <w:rFonts w:ascii="Times New Roman" w:hAnsi="Times New Roman" w:cs="Times New Roman"/>
          <w:sz w:val="28"/>
          <w:szCs w:val="28"/>
        </w:rPr>
      </w:pPr>
    </w:p>
    <w:p w:rsidR="0021564E" w:rsidRDefault="00177EF1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1564E">
        <w:rPr>
          <w:rFonts w:ascii="Times New Roman" w:hAnsi="Times New Roman" w:cs="Times New Roman"/>
          <w:sz w:val="28"/>
          <w:szCs w:val="28"/>
        </w:rPr>
        <w:lastRenderedPageBreak/>
        <w:t>3a. Add new Title</w:t>
      </w:r>
    </w:p>
    <w:p w:rsidR="00177EF1" w:rsidRDefault="00177EF1" w:rsidP="00177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2024" cy="7894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_Tit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02" cy="79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b. Delete a Title</w:t>
      </w:r>
    </w:p>
    <w:p w:rsidR="00177EF1" w:rsidRDefault="00177EF1" w:rsidP="00177E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7585" cy="7795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_Tit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25" w:rsidRDefault="009E4525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c. Show information about particular title</w:t>
      </w:r>
    </w:p>
    <w:p w:rsidR="00052BE5" w:rsidRDefault="00052BE5" w:rsidP="00052B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6275" cy="4019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 Hiện thị thông tin về một tiêu đề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isk manageent</w:t>
      </w:r>
    </w:p>
    <w:p w:rsidR="00D463C4" w:rsidRDefault="00D463C4" w:rsidP="00D46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3067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sk Manageme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C4" w:rsidRDefault="00D463C4" w:rsidP="00D46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64E" w:rsidRDefault="00D463C4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1564E">
        <w:rPr>
          <w:rFonts w:ascii="Times New Roman" w:hAnsi="Times New Roman" w:cs="Times New Roman"/>
          <w:sz w:val="28"/>
          <w:szCs w:val="28"/>
        </w:rPr>
        <w:lastRenderedPageBreak/>
        <w:t>4a. Add new Disk</w:t>
      </w:r>
    </w:p>
    <w:p w:rsidR="00D463C4" w:rsidRDefault="00D463C4" w:rsidP="00D46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0450" cy="78562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_DV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b. Delete a Disk</w:t>
      </w:r>
    </w:p>
    <w:p w:rsidR="00D463C4" w:rsidRDefault="00D463C4" w:rsidP="00D46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7585" cy="7688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e_DV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c. Update Disk information</w:t>
      </w:r>
    </w:p>
    <w:p w:rsidR="00D463C4" w:rsidRDefault="00D463C4" w:rsidP="00D46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0020" cy="7818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date_DV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1B" w:rsidRDefault="00005F1B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Late charge management</w:t>
      </w:r>
    </w:p>
    <w:p w:rsidR="00D463C4" w:rsidRDefault="00BE2F67" w:rsidP="00BE2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3980" cy="314861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_Late charge Managerment_Activi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55" cy="31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67" w:rsidRDefault="00BE2F67" w:rsidP="002D3B8B">
      <w:pPr>
        <w:rPr>
          <w:rFonts w:ascii="Times New Roman" w:hAnsi="Times New Roman" w:cs="Times New Roman"/>
          <w:sz w:val="28"/>
          <w:szCs w:val="28"/>
        </w:rPr>
      </w:pPr>
    </w:p>
    <w:p w:rsidR="00005F1B" w:rsidRDefault="00005F1B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a. Add late charge</w:t>
      </w:r>
    </w:p>
    <w:p w:rsidR="00BE2F67" w:rsidRDefault="00BE2F67" w:rsidP="00BE2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1115" cy="3947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_Add late Charge_Activit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119" cy="39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1B" w:rsidRDefault="00005F1B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c </w:t>
      </w:r>
      <w:r w:rsidR="00A00F17">
        <w:rPr>
          <w:rFonts w:ascii="Times New Roman" w:hAnsi="Times New Roman" w:cs="Times New Roman"/>
          <w:sz w:val="28"/>
          <w:szCs w:val="28"/>
        </w:rPr>
        <w:t>Record the Late charge payment of</w:t>
      </w:r>
      <w:r>
        <w:rPr>
          <w:rFonts w:ascii="Times New Roman" w:hAnsi="Times New Roman" w:cs="Times New Roman"/>
          <w:sz w:val="28"/>
          <w:szCs w:val="28"/>
        </w:rPr>
        <w:t xml:space="preserve"> particular Customer</w:t>
      </w:r>
    </w:p>
    <w:p w:rsidR="00A00F17" w:rsidRDefault="00A00F17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800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_Record Late Charge_Activit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17" w:rsidRDefault="00A00F17" w:rsidP="002D3B8B">
      <w:pPr>
        <w:rPr>
          <w:rFonts w:ascii="Times New Roman" w:hAnsi="Times New Roman" w:cs="Times New Roman"/>
          <w:sz w:val="28"/>
          <w:szCs w:val="28"/>
        </w:rPr>
      </w:pPr>
    </w:p>
    <w:p w:rsidR="007D4655" w:rsidRDefault="007D4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F17" w:rsidRDefault="00005F1B" w:rsidP="007D4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d. Show in formation about Customer late charges</w:t>
      </w:r>
    </w:p>
    <w:p w:rsidR="00A00F17" w:rsidRDefault="00A00F17" w:rsidP="00A00F1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00F17" w:rsidRDefault="00A00F17" w:rsidP="00A00F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2857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_Show Customer's Information_Activity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7"/>
                    <a:stretch/>
                  </pic:blipFill>
                  <pic:spPr bwMode="auto">
                    <a:xfrm>
                      <a:off x="0" y="0"/>
                      <a:ext cx="56292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17" w:rsidRDefault="00A00F17" w:rsidP="002D3B8B">
      <w:pPr>
        <w:rPr>
          <w:rFonts w:ascii="Times New Roman" w:hAnsi="Times New Roman" w:cs="Times New Roman"/>
          <w:sz w:val="28"/>
          <w:szCs w:val="28"/>
        </w:rPr>
      </w:pPr>
    </w:p>
    <w:p w:rsidR="00005F1B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e. Cancel a specific late charge</w:t>
      </w:r>
    </w:p>
    <w:p w:rsidR="00A00F17" w:rsidRDefault="00A00F17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3609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_Cancel Late Charge_Activit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17" w:rsidRDefault="00A00F17" w:rsidP="002D3B8B">
      <w:pPr>
        <w:rPr>
          <w:rFonts w:ascii="Times New Roman" w:hAnsi="Times New Roman" w:cs="Times New Roman"/>
          <w:sz w:val="28"/>
          <w:szCs w:val="28"/>
        </w:rPr>
      </w:pP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Reservation Management</w:t>
      </w:r>
    </w:p>
    <w:p w:rsidR="00B46FC1" w:rsidRDefault="00B46FC1" w:rsidP="002D3B8B">
      <w:pPr>
        <w:rPr>
          <w:rFonts w:ascii="Times New Roman" w:hAnsi="Times New Roman" w:cs="Times New Roman"/>
          <w:noProof/>
          <w:sz w:val="28"/>
          <w:szCs w:val="28"/>
        </w:rPr>
      </w:pPr>
    </w:p>
    <w:p w:rsidR="00B46FC1" w:rsidRDefault="00B46FC1" w:rsidP="00B46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0840" cy="2499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_Reservation Management_Activitive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43"/>
                    <a:stretch/>
                  </pic:blipFill>
                  <pic:spPr bwMode="auto">
                    <a:xfrm>
                      <a:off x="0" y="0"/>
                      <a:ext cx="4689420" cy="250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a. Enter a reservation for a Title</w:t>
      </w:r>
    </w:p>
    <w:p w:rsidR="00B46FC1" w:rsidRDefault="00B46FC1" w:rsidP="002D3B8B">
      <w:pPr>
        <w:rPr>
          <w:rFonts w:ascii="Times New Roman" w:hAnsi="Times New Roman" w:cs="Times New Roman"/>
          <w:noProof/>
          <w:sz w:val="28"/>
          <w:szCs w:val="28"/>
        </w:rPr>
      </w:pPr>
    </w:p>
    <w:p w:rsidR="00B46FC1" w:rsidRDefault="00B46FC1" w:rsidP="00B46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6145" cy="4034212"/>
            <wp:effectExtent l="0" t="0" r="825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_Enter Reservation_Activity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11"/>
                    <a:stretch/>
                  </pic:blipFill>
                  <pic:spPr bwMode="auto">
                    <a:xfrm>
                      <a:off x="0" y="0"/>
                      <a:ext cx="4727917" cy="404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c. Cancel a reservation</w:t>
      </w:r>
    </w:p>
    <w:p w:rsidR="007C1355" w:rsidRDefault="007C1355" w:rsidP="002D3B8B">
      <w:pPr>
        <w:rPr>
          <w:rFonts w:ascii="Times New Roman" w:hAnsi="Times New Roman" w:cs="Times New Roman"/>
          <w:noProof/>
          <w:sz w:val="28"/>
          <w:szCs w:val="28"/>
        </w:rPr>
      </w:pPr>
    </w:p>
    <w:p w:rsidR="00B46FC1" w:rsidRDefault="007C1355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5364480"/>
            <wp:effectExtent l="0" t="0" r="952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_Cancel Reservation_Activity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9"/>
                    <a:stretch/>
                  </pic:blipFill>
                  <pic:spPr bwMode="auto">
                    <a:xfrm>
                      <a:off x="0" y="0"/>
                      <a:ext cx="5553075" cy="536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355" w:rsidRDefault="007C1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1355" w:rsidRDefault="007C1355" w:rsidP="002D3B8B">
      <w:pPr>
        <w:rPr>
          <w:rFonts w:ascii="Times New Roman" w:hAnsi="Times New Roman" w:cs="Times New Roman"/>
          <w:sz w:val="28"/>
          <w:szCs w:val="28"/>
        </w:rPr>
      </w:pPr>
    </w:p>
    <w:p w:rsidR="007C1355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Report</w:t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Produce a Customer report</w:t>
      </w:r>
    </w:p>
    <w:p w:rsidR="007C1355" w:rsidRDefault="008E46E3" w:rsidP="007C1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4249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. Tạo báo cáo khách hà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86" cy="29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a: Report all Customers</w:t>
      </w:r>
    </w:p>
    <w:p w:rsidR="007C1355" w:rsidRDefault="007C1355" w:rsidP="007C1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2525" cy="3829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1. Tạo báo cáo tất cả K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b: Report one Customers have one or more overdue items</w:t>
      </w:r>
    </w:p>
    <w:p w:rsidR="007C1355" w:rsidRDefault="007C1355" w:rsidP="007C1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2525" cy="3829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.2. Tạo báo cáo KH có đĩa trễ hạ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c: Report Customers that owe one or more late fees </w:t>
      </w:r>
    </w:p>
    <w:p w:rsidR="007C1355" w:rsidRDefault="007C1355" w:rsidP="007C1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2525" cy="3352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3. Tạo báo cáo KH có phí trễ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 Procduce a Title report</w:t>
      </w:r>
    </w:p>
    <w:p w:rsidR="007C1355" w:rsidRDefault="007C1355" w:rsidP="007C1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025" cy="4019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. Tạo báo cáo tiêu đ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Rental rate management</w:t>
      </w:r>
    </w:p>
    <w:p w:rsidR="007C1355" w:rsidRDefault="007C1355" w:rsidP="007C1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ntal Rate Manag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5" w:rsidRDefault="007C1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a. Set rental price and period</w:t>
      </w:r>
    </w:p>
    <w:p w:rsidR="007C1355" w:rsidRDefault="007C1355" w:rsidP="007C1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0450" cy="781812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t rental price and perio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Login</w:t>
      </w:r>
    </w:p>
    <w:p w:rsidR="00A41CA5" w:rsidRDefault="00A41CA5" w:rsidP="00A41C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6654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A5" w:rsidRDefault="00A41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020" w:rsidRDefault="005D2020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Logout</w:t>
      </w:r>
    </w:p>
    <w:p w:rsidR="0021564E" w:rsidRDefault="00A41CA5" w:rsidP="002D3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057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u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</w:p>
    <w:p w:rsidR="0021564E" w:rsidRDefault="0021564E" w:rsidP="002D3B8B">
      <w:pPr>
        <w:rPr>
          <w:rFonts w:ascii="Times New Roman" w:hAnsi="Times New Roman" w:cs="Times New Roman"/>
          <w:sz w:val="28"/>
          <w:szCs w:val="28"/>
        </w:rPr>
      </w:pPr>
    </w:p>
    <w:p w:rsidR="0021564E" w:rsidRPr="002D3B8B" w:rsidRDefault="0021564E" w:rsidP="002D3B8B">
      <w:pPr>
        <w:rPr>
          <w:rFonts w:ascii="Times New Roman" w:hAnsi="Times New Roman" w:cs="Times New Roman"/>
          <w:sz w:val="28"/>
          <w:szCs w:val="28"/>
        </w:rPr>
      </w:pPr>
    </w:p>
    <w:sectPr w:rsidR="0021564E" w:rsidRPr="002D3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8B"/>
    <w:rsid w:val="00005F1B"/>
    <w:rsid w:val="0004468A"/>
    <w:rsid w:val="00052BE5"/>
    <w:rsid w:val="00177EF1"/>
    <w:rsid w:val="0021564E"/>
    <w:rsid w:val="002D3B8B"/>
    <w:rsid w:val="002F02E7"/>
    <w:rsid w:val="00510FCA"/>
    <w:rsid w:val="005B145B"/>
    <w:rsid w:val="005D2020"/>
    <w:rsid w:val="005E46C0"/>
    <w:rsid w:val="006224A7"/>
    <w:rsid w:val="00651FFA"/>
    <w:rsid w:val="007C1355"/>
    <w:rsid w:val="007D4655"/>
    <w:rsid w:val="008E46E3"/>
    <w:rsid w:val="009E4525"/>
    <w:rsid w:val="00A00F17"/>
    <w:rsid w:val="00A41CA5"/>
    <w:rsid w:val="00AE056B"/>
    <w:rsid w:val="00B25491"/>
    <w:rsid w:val="00B46FC1"/>
    <w:rsid w:val="00BE2F67"/>
    <w:rsid w:val="00D463C4"/>
    <w:rsid w:val="00D60EA4"/>
    <w:rsid w:val="00F4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12F9"/>
  <w15:chartTrackingRefBased/>
  <w15:docId w15:val="{9C98CC66-EC38-452F-B0AE-064CB633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D3B8B"/>
    <w:rPr>
      <w:rFonts w:ascii="Times New Roman" w:hAnsi="Times New Roman" w:cs="Times New Roman" w:hint="default"/>
      <w:b/>
      <w:bCs/>
      <w:i w:val="0"/>
      <w:iCs w:val="0"/>
      <w:color w:val="00206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35C8-3F52-4262-BCCF-77155542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en Thanh</dc:creator>
  <cp:keywords/>
  <dc:description/>
  <cp:lastModifiedBy>Nga Nguyen Thanh</cp:lastModifiedBy>
  <cp:revision>16</cp:revision>
  <dcterms:created xsi:type="dcterms:W3CDTF">2017-09-27T01:18:00Z</dcterms:created>
  <dcterms:modified xsi:type="dcterms:W3CDTF">2017-09-27T09:21:00Z</dcterms:modified>
</cp:coreProperties>
</file>